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025897" w14:textId="77777777" w:rsidR="002B4A92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A014C" w14:textId="7CA42A94" w:rsid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C85626"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1025897" w14:textId="77777777" w:rsidR="002B4A92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4A014C" w14:textId="7CA42A94" w:rsid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="00C85626"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 w:rsidRPr="00314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063627" w14:textId="77777777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33113787" w14:textId="60E8C13C" w:rsidR="00C85626" w:rsidRP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71395070" w14:textId="25588F15" w:rsidR="000D1BB4" w:rsidRPr="00164A2B" w:rsidRDefault="00164A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</w:t>
      </w:r>
      <w:r w:rsidRPr="00164A2B">
        <w:rPr>
          <w:rFonts w:ascii="Times New Roman" w:eastAsia="Times New Roman" w:hAnsi="Times New Roman" w:cs="Times New Roman"/>
          <w:sz w:val="24"/>
          <w:szCs w:val="24"/>
        </w:rPr>
        <w:t>HelloWorld.java</w:t>
      </w:r>
    </w:p>
    <w:p w14:paraId="5F0B7468" w14:textId="0EF9CEC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com.</w:t>
      </w:r>
      <w:r w:rsidR="00630056">
        <w:rPr>
          <w:rFonts w:ascii="Times New Roman" w:eastAsia="Times New Roman" w:hAnsi="Times New Roman" w:cs="Times New Roman"/>
          <w:sz w:val="24"/>
          <w:szCs w:val="24"/>
          <w:lang w:val="en-US"/>
        </w:rPr>
        <w:t>mohana</w:t>
      </w:r>
      <w:proofErr w:type="gram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.servlet</w:t>
      </w:r>
      <w:proofErr w:type="spellEnd"/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557DAB4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IOException;</w:t>
      </w:r>
    </w:p>
    <w:p w14:paraId="08F58D2B" w14:textId="1782D2B9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.io.PrintWriter;</w:t>
      </w:r>
    </w:p>
    <w:p w14:paraId="4F3555C7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ServletException;</w:t>
      </w:r>
    </w:p>
    <w:p w14:paraId="4C28A51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annotation.WebServlet;</w:t>
      </w:r>
    </w:p>
    <w:p w14:paraId="4E52F9A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;</w:t>
      </w:r>
    </w:p>
    <w:p w14:paraId="603FD39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quest;</w:t>
      </w:r>
    </w:p>
    <w:p w14:paraId="4C856B89" w14:textId="415B5222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import javax.servlet.http.HttpServletResponse;</w:t>
      </w:r>
    </w:p>
    <w:p w14:paraId="357B378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@WebServlet("/HelloWorld")</w:t>
      </w:r>
    </w:p>
    <w:p w14:paraId="530EA1F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public class HelloWorld extends HttpServlet {</w:t>
      </w:r>
    </w:p>
    <w:p w14:paraId="73696696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vate static final long serialVersionUID = 1L;</w:t>
      </w:r>
    </w:p>
    <w:p w14:paraId="2D91761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6D067C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ublic HelloWorld() {</w:t>
      </w:r>
    </w:p>
    <w:p w14:paraId="319E959E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per();</w:t>
      </w:r>
    </w:p>
    <w:p w14:paraId="18E032B6" w14:textId="484559D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}</w:t>
      </w:r>
    </w:p>
    <w:p w14:paraId="6C06405D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Get(HttpServletRequest request, HttpServletResponse response) throws ServletException, IOException {</w:t>
      </w:r>
    </w:p>
    <w:p w14:paraId="46E01E3B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intWriter p = response.getWriter();</w:t>
      </w:r>
    </w:p>
    <w:p w14:paraId="1EF48D62" w14:textId="6D16FCBC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println("HelloWorld!");</w:t>
      </w:r>
    </w:p>
    <w:p w14:paraId="16796745" w14:textId="4C19D536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}</w:t>
      </w:r>
    </w:p>
    <w:p w14:paraId="4A7B8534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tected void doPost(HttpServletRequest request, HttpServletResponse response) throws ServletException, IOException {</w:t>
      </w:r>
    </w:p>
    <w:p w14:paraId="7FB1EC23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oGet(request, response);</w:t>
      </w:r>
    </w:p>
    <w:p w14:paraId="67BCE928" w14:textId="77777777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DAEDD28" w14:textId="315E6FC8" w:rsidR="000D1BB4" w:rsidRPr="00164A2B" w:rsidRDefault="000D1BB4" w:rsidP="000D1B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A2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2F537B6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17059750" w:rsidR="00AF7CAA" w:rsidRPr="00164A2B" w:rsidRDefault="00EA2EEF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8A92CE" wp14:editId="5F79D2DA">
            <wp:extent cx="5731510" cy="2544445"/>
            <wp:effectExtent l="0" t="0" r="2540" b="8255"/>
            <wp:docPr id="1858111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167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5060964F" w:rsidR="00D16CC5" w:rsidRDefault="00EA2EEF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24733163" wp14:editId="012B82AA">
            <wp:extent cx="5514286" cy="4114286"/>
            <wp:effectExtent l="0" t="0" r="0" b="635"/>
            <wp:docPr id="1892582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8257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(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329D" w14:textId="77777777" w:rsidR="00F20B5D" w:rsidRDefault="00F20B5D">
      <w:pPr>
        <w:spacing w:after="0" w:line="240" w:lineRule="auto"/>
      </w:pPr>
      <w:r>
        <w:separator/>
      </w:r>
    </w:p>
  </w:endnote>
  <w:endnote w:type="continuationSeparator" w:id="0">
    <w:p w14:paraId="171A1A5F" w14:textId="77777777" w:rsidR="00F20B5D" w:rsidRDefault="00F20B5D">
      <w:pPr>
        <w:spacing w:after="0" w:line="240" w:lineRule="auto"/>
      </w:pPr>
      <w:r>
        <w:continuationSeparator/>
      </w:r>
    </w:p>
  </w:endnote>
  <w:endnote w:type="continuationNotice" w:id="1">
    <w:p w14:paraId="453F54E3" w14:textId="77777777" w:rsidR="00F20B5D" w:rsidRDefault="00F20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7A9CF483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EA2EEF">
      <w:t>1</w:t>
    </w:r>
    <w:r w:rsidR="00630056">
      <w:t>08</w:t>
    </w:r>
    <w:r w:rsidR="25DF478C">
      <w:t xml:space="preserve">                                                                                                                     </w:t>
    </w:r>
    <w:r w:rsidR="00620240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FE00D" w14:textId="77777777" w:rsidR="00F20B5D" w:rsidRDefault="00F20B5D">
      <w:pPr>
        <w:spacing w:after="0" w:line="240" w:lineRule="auto"/>
      </w:pPr>
      <w:r>
        <w:separator/>
      </w:r>
    </w:p>
  </w:footnote>
  <w:footnote w:type="continuationSeparator" w:id="0">
    <w:p w14:paraId="40866508" w14:textId="77777777" w:rsidR="00F20B5D" w:rsidRDefault="00F20B5D">
      <w:pPr>
        <w:spacing w:after="0" w:line="240" w:lineRule="auto"/>
      </w:pPr>
      <w:r>
        <w:continuationSeparator/>
      </w:r>
    </w:p>
  </w:footnote>
  <w:footnote w:type="continuationNotice" w:id="1">
    <w:p w14:paraId="42B79355" w14:textId="77777777" w:rsidR="00F20B5D" w:rsidRDefault="00F20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94251">
    <w:abstractNumId w:val="1"/>
  </w:num>
  <w:num w:numId="2" w16cid:durableId="2052923672">
    <w:abstractNumId w:val="0"/>
  </w:num>
  <w:num w:numId="3" w16cid:durableId="1087842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05C9"/>
    <w:rsid w:val="00184310"/>
    <w:rsid w:val="001A40FB"/>
    <w:rsid w:val="001B20DF"/>
    <w:rsid w:val="001C41E6"/>
    <w:rsid w:val="001D679A"/>
    <w:rsid w:val="002319BA"/>
    <w:rsid w:val="0024655D"/>
    <w:rsid w:val="002620E0"/>
    <w:rsid w:val="0028414C"/>
    <w:rsid w:val="002B4A92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20240"/>
    <w:rsid w:val="00630056"/>
    <w:rsid w:val="00673880"/>
    <w:rsid w:val="00696607"/>
    <w:rsid w:val="006F7685"/>
    <w:rsid w:val="007206CF"/>
    <w:rsid w:val="007232CF"/>
    <w:rsid w:val="0075719E"/>
    <w:rsid w:val="007713C2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E30F7B"/>
    <w:rsid w:val="00E75D12"/>
    <w:rsid w:val="00EA2EEF"/>
    <w:rsid w:val="00EE7BF2"/>
    <w:rsid w:val="00F04AEA"/>
    <w:rsid w:val="00F20B5D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Mohana S</cp:lastModifiedBy>
  <cp:revision>2</cp:revision>
  <dcterms:created xsi:type="dcterms:W3CDTF">2025-05-05T12:09:00Z</dcterms:created>
  <dcterms:modified xsi:type="dcterms:W3CDTF">2025-05-05T12:09:00Z</dcterms:modified>
</cp:coreProperties>
</file>